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7249994"/>
    </w:p>
    <w:p w14:paraId="1D5EB070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A912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A912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8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A912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C5775E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 w:hint="eastAsia"/>
          <w:sz w:val="24"/>
          <w:szCs w:val="24"/>
          <w:lang w:val="en-US" w:eastAsia="zh-CN"/>
        </w:rPr>
      </w:pPr>
    </w:p>
    <w:p w14:paraId="2427ACDC" w14:textId="77777777" w:rsidR="00C240AA" w:rsidRPr="00A91267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1267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14:paraId="7C77D603" w14:textId="785DE0CE" w:rsidR="00C240AA" w:rsidRPr="00C454BC" w:rsidRDefault="00C240AA" w:rsidP="00C240AA">
      <w:pPr>
        <w:jc w:val="center"/>
        <w:rPr>
          <w:rFonts w:ascii="Times New Roman" w:hAnsi="Times New Roman" w:cs="Times New Roman"/>
          <w:bCs/>
          <w:i/>
          <w:iCs/>
          <w:sz w:val="36"/>
          <w:szCs w:val="24"/>
          <w:lang w:val="en-US"/>
        </w:rPr>
      </w:pPr>
    </w:p>
    <w:p w14:paraId="01C62B6A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A912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A912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 </w:t>
      </w:r>
      <w:proofErr w:type="spellStart"/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Цзыхань</w:t>
      </w:r>
      <w:proofErr w:type="spellEnd"/>
    </w:p>
    <w:p w14:paraId="701314EF" w14:textId="76675ACB" w:rsidR="00675454" w:rsidRPr="00A912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A912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64B91E4" w14:textId="1C72922D" w:rsidR="009F1735" w:rsidRPr="00C5775E" w:rsidRDefault="00675454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Задание</w:t>
      </w:r>
      <w:proofErr w:type="spellEnd"/>
    </w:p>
    <w:p w14:paraId="725E82DD" w14:textId="2BD9B6F2" w:rsidR="00C5775E" w:rsidRPr="00C5775E" w:rsidRDefault="00C5775E" w:rsidP="00C5775E">
      <w:pPr>
        <w:pStyle w:val="a3"/>
        <w:spacing w:after="0" w:line="240" w:lineRule="auto"/>
        <w:ind w:left="360" w:firstLineChars="0" w:firstLine="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5775E">
        <w:rPr>
          <w:rFonts w:ascii="Times New Roman" w:eastAsia="宋体" w:hAnsi="Times New Roman" w:cs="Times New Roman"/>
          <w:sz w:val="28"/>
          <w:szCs w:val="28"/>
          <w:lang w:eastAsia="zh-CN"/>
        </w:rPr>
        <w:t>Для выполнения лабораторной работы №1 необходимо выбрать предметную область, на основании которой в следующих лабораторных работах (3,4,5) будет создаваться база данных. Предметная область должна быть согласована с преподавателем.</w:t>
      </w:r>
    </w:p>
    <w:p w14:paraId="6B4CB318" w14:textId="5FEE05EC" w:rsidR="00C5775E" w:rsidRPr="00C5775E" w:rsidRDefault="00C5775E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5775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писание</w:t>
      </w:r>
      <w:proofErr w:type="spellEnd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C5775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редметной</w:t>
      </w:r>
      <w:proofErr w:type="spellEnd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C5775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бласти</w:t>
      </w:r>
      <w:proofErr w:type="spellEnd"/>
    </w:p>
    <w:p w14:paraId="43B0284E" w14:textId="21087873" w:rsidR="00C5775E" w:rsidRDefault="009846A2" w:rsidP="00C5775E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Тема</w:t>
      </w:r>
      <w:proofErr w:type="spellEnd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Система</w:t>
      </w:r>
      <w:proofErr w:type="spellEnd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управления</w:t>
      </w:r>
      <w:proofErr w:type="spellEnd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кинотеатром</w:t>
      </w:r>
      <w:proofErr w:type="spellEnd"/>
    </w:p>
    <w:p w14:paraId="5F961930" w14:textId="54EEDDAD" w:rsidR="00AF28DB" w:rsidRDefault="009846A2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9846A2">
        <w:rPr>
          <w:rFonts w:ascii="Times New Roman" w:eastAsia="宋体" w:hAnsi="Times New Roman" w:cs="Times New Roman"/>
          <w:sz w:val="28"/>
          <w:szCs w:val="28"/>
          <w:lang w:eastAsia="zh-CN"/>
        </w:rPr>
        <w:t>Для общенациональных сетевых кинотеатров услуга покупки билетов и выбора мест</w:t>
      </w:r>
      <w:r w:rsidR="00AF28DB" w:rsidRPr="00AF28DB">
        <w:rPr>
          <w:rFonts w:ascii="Times New Roman" w:eastAsia="宋体" w:hAnsi="Times New Roman" w:cs="Times New Roman"/>
          <w:sz w:val="28"/>
          <w:szCs w:val="28"/>
          <w:lang w:eastAsia="zh-CN"/>
        </w:rPr>
        <w:t>.</w:t>
      </w:r>
    </w:p>
    <w:p w14:paraId="6ABB196D" w14:textId="22433792" w:rsidR="00AC751C" w:rsidRDefault="00AC751C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AC751C">
        <w:rPr>
          <w:rFonts w:ascii="Times New Roman" w:eastAsia="宋体" w:hAnsi="Times New Roman" w:cs="Times New Roman"/>
          <w:sz w:val="28"/>
          <w:szCs w:val="28"/>
          <w:lang w:eastAsia="zh-CN"/>
        </w:rPr>
        <w:t>Включая, помимо прочего, предоставление пользователям таких услуг, как поиск фильмов, покупка билетов в кино, возврат билетов и выбор мест, предоставление кинотеатрам таких услуг, как добавление или удаление компьютеров, обновление информации о фильмах и получение информации о фильмах и пользователях.</w:t>
      </w:r>
    </w:p>
    <w:p w14:paraId="07B799EF" w14:textId="4C654A59" w:rsidR="00AC751C" w:rsidRPr="00AC751C" w:rsidRDefault="00AC751C" w:rsidP="00AC751C">
      <w:pPr>
        <w:spacing w:after="0" w:line="240" w:lineRule="auto"/>
        <w:ind w:left="360"/>
        <w:rPr>
          <w:rFonts w:ascii="Times New Roman" w:eastAsia="宋体" w:hAnsi="Times New Roman" w:cs="Times New Roman" w:hint="eastAsia"/>
          <w:sz w:val="28"/>
          <w:szCs w:val="28"/>
          <w:lang w:eastAsia="zh-CN"/>
        </w:rPr>
      </w:pPr>
      <w:r w:rsidRPr="00AC751C">
        <w:rPr>
          <w:rFonts w:ascii="Times New Roman" w:eastAsia="宋体" w:hAnsi="Times New Roman" w:cs="Times New Roman"/>
          <w:sz w:val="28"/>
          <w:szCs w:val="28"/>
          <w:lang w:eastAsia="zh-CN"/>
        </w:rPr>
        <w:t>View, включая информацию о фильме, информацию о пользователе, информацию о кинотеатре и т. д.</w:t>
      </w:r>
    </w:p>
    <w:sectPr w:rsidR="00AC751C" w:rsidRPr="00AC7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6"/>
  </w:num>
  <w:num w:numId="2" w16cid:durableId="1919946669">
    <w:abstractNumId w:val="0"/>
  </w:num>
  <w:num w:numId="3" w16cid:durableId="189029384">
    <w:abstractNumId w:val="4"/>
  </w:num>
  <w:num w:numId="4" w16cid:durableId="1878930555">
    <w:abstractNumId w:val="2"/>
  </w:num>
  <w:num w:numId="5" w16cid:durableId="227032938">
    <w:abstractNumId w:val="1"/>
  </w:num>
  <w:num w:numId="6" w16cid:durableId="1666588504">
    <w:abstractNumId w:val="3"/>
  </w:num>
  <w:num w:numId="7" w16cid:durableId="246768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53A33"/>
    <w:rsid w:val="000C5D49"/>
    <w:rsid w:val="000F74E9"/>
    <w:rsid w:val="00101A9E"/>
    <w:rsid w:val="002A4343"/>
    <w:rsid w:val="00326D10"/>
    <w:rsid w:val="00362F7E"/>
    <w:rsid w:val="003C0AD3"/>
    <w:rsid w:val="004A68EC"/>
    <w:rsid w:val="004B7FE8"/>
    <w:rsid w:val="00521A81"/>
    <w:rsid w:val="0055549B"/>
    <w:rsid w:val="0061015C"/>
    <w:rsid w:val="00627170"/>
    <w:rsid w:val="00675454"/>
    <w:rsid w:val="00684F0F"/>
    <w:rsid w:val="006D5748"/>
    <w:rsid w:val="006D7463"/>
    <w:rsid w:val="008729CF"/>
    <w:rsid w:val="00882BBD"/>
    <w:rsid w:val="008A5507"/>
    <w:rsid w:val="008F0F19"/>
    <w:rsid w:val="008F48FB"/>
    <w:rsid w:val="00902B6B"/>
    <w:rsid w:val="009846A2"/>
    <w:rsid w:val="009D4581"/>
    <w:rsid w:val="009F1735"/>
    <w:rsid w:val="00A32AB3"/>
    <w:rsid w:val="00A53DC9"/>
    <w:rsid w:val="00A91267"/>
    <w:rsid w:val="00AC751C"/>
    <w:rsid w:val="00AE0C3B"/>
    <w:rsid w:val="00AF28DB"/>
    <w:rsid w:val="00B13C5C"/>
    <w:rsid w:val="00BE45CE"/>
    <w:rsid w:val="00C152DC"/>
    <w:rsid w:val="00C240AA"/>
    <w:rsid w:val="00C454BC"/>
    <w:rsid w:val="00C5603C"/>
    <w:rsid w:val="00C5775E"/>
    <w:rsid w:val="00C62421"/>
    <w:rsid w:val="00C72769"/>
    <w:rsid w:val="00CC003F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25</cp:revision>
  <dcterms:created xsi:type="dcterms:W3CDTF">2022-09-05T08:44:00Z</dcterms:created>
  <dcterms:modified xsi:type="dcterms:W3CDTF">2022-09-18T11:39:00Z</dcterms:modified>
</cp:coreProperties>
</file>